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000000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000000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000000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000000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000000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000000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000000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000000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000000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000000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000000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000000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000000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000000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000000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000000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000000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000000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000000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000000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000000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000000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28351" w14:textId="77777777" w:rsidR="002D659C" w:rsidRDefault="002D659C" w:rsidP="00D859E6">
      <w:pPr>
        <w:spacing w:after="0" w:line="240" w:lineRule="auto"/>
      </w:pPr>
      <w:r>
        <w:separator/>
      </w:r>
    </w:p>
  </w:endnote>
  <w:endnote w:type="continuationSeparator" w:id="0">
    <w:p w14:paraId="6F3A8C61" w14:textId="77777777" w:rsidR="002D659C" w:rsidRDefault="002D659C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9073" w14:textId="77777777" w:rsidR="002D659C" w:rsidRDefault="002D659C" w:rsidP="00D859E6">
      <w:pPr>
        <w:spacing w:after="0" w:line="240" w:lineRule="auto"/>
      </w:pPr>
      <w:r>
        <w:separator/>
      </w:r>
    </w:p>
  </w:footnote>
  <w:footnote w:type="continuationSeparator" w:id="0">
    <w:p w14:paraId="4D645FD5" w14:textId="77777777" w:rsidR="002D659C" w:rsidRDefault="002D659C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446122"/>
      <w:docPartObj>
        <w:docPartGallery w:val="Watermarks"/>
        <w:docPartUnique/>
      </w:docPartObj>
    </w:sdtPr>
    <w:sdtContent>
      <w:p w14:paraId="1371E20A" w14:textId="7E6E2CB8" w:rsidR="00D859E6" w:rsidRDefault="00000000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8496173" o:spid="_x0000_s102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nita sariyam 23I417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591371">
    <w:abstractNumId w:val="4"/>
  </w:num>
  <w:num w:numId="2" w16cid:durableId="942541940">
    <w:abstractNumId w:val="2"/>
  </w:num>
  <w:num w:numId="3" w16cid:durableId="1241527660">
    <w:abstractNumId w:val="1"/>
  </w:num>
  <w:num w:numId="4" w16cid:durableId="1994022583">
    <w:abstractNumId w:val="0"/>
  </w:num>
  <w:num w:numId="5" w16cid:durableId="1140732778">
    <w:abstractNumId w:val="3"/>
  </w:num>
  <w:num w:numId="6" w16cid:durableId="2129658709">
    <w:abstractNumId w:val="6"/>
  </w:num>
  <w:num w:numId="7" w16cid:durableId="33098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2D659C"/>
    <w:rsid w:val="00445189"/>
    <w:rsid w:val="005E1B1C"/>
    <w:rsid w:val="00600A0B"/>
    <w:rsid w:val="006804BA"/>
    <w:rsid w:val="006F7AB0"/>
    <w:rsid w:val="00AC4294"/>
    <w:rsid w:val="00B075DB"/>
    <w:rsid w:val="00BC63F6"/>
    <w:rsid w:val="00C66A53"/>
    <w:rsid w:val="00C672B7"/>
    <w:rsid w:val="00D859E6"/>
    <w:rsid w:val="00DA3CB7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Vinita Sariyam</cp:lastModifiedBy>
  <cp:revision>6</cp:revision>
  <dcterms:created xsi:type="dcterms:W3CDTF">2025-04-07T13:40:00Z</dcterms:created>
  <dcterms:modified xsi:type="dcterms:W3CDTF">2025-04-07T15:11:00Z</dcterms:modified>
</cp:coreProperties>
</file>